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A4561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A45619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A45619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A4561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A45619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A4561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A4561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A45619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A4561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A4561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0F1DCFCA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A4495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365313D0" w:rsidR="00597DD8" w:rsidRPr="00E6000B" w:rsidRDefault="00E6000B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6000B">
              <w:rPr>
                <w:rFonts w:ascii="Arial Narrow" w:hAnsi="Arial Narrow"/>
                <w:sz w:val="24"/>
                <w:szCs w:val="24"/>
                <w:lang w:eastAsia="en-US"/>
              </w:rPr>
              <w:t>Udstyr til eksisterende sprøjte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33D2FA5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14598E" w:rsidRPr="0014598E">
              <w:rPr>
                <w:rFonts w:ascii="Arial Narrow" w:hAnsi="Arial Narrow"/>
                <w:sz w:val="24"/>
                <w:szCs w:val="24"/>
                <w:lang w:eastAsia="en-US"/>
              </w:rPr>
              <w:t>Skærme med typisk 3-5 dyser pr</w:t>
            </w:r>
            <w:r w:rsidR="00E6000B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14598E" w:rsidRPr="0014598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kærm, som monteres på bommen</w:t>
            </w:r>
          </w:p>
        </w:tc>
        <w:tc>
          <w:tcPr>
            <w:tcW w:w="1694" w:type="dxa"/>
          </w:tcPr>
          <w:p w14:paraId="0313AC16" w14:textId="77777777" w:rsidR="00745B53" w:rsidRPr="00A4561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A4561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14598E" w:rsidRPr="00E33746" w14:paraId="3A681965" w14:textId="77777777" w:rsidTr="00DD3323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112C8" w14:textId="69A58FBF" w:rsidR="0014598E" w:rsidRPr="0014598E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 skærme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A7645" w14:textId="6D59B4DE" w:rsidR="0014598E" w:rsidRPr="00A45619" w:rsidRDefault="0014598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</w:t>
            </w:r>
            <w:r w:rsidR="00E6000B" w:rsidRPr="00A45619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  <w:tr w:rsidR="0014598E" w:rsidRPr="00E33746" w14:paraId="2062E7C0" w14:textId="77777777" w:rsidTr="00DD332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79226136" w14:textId="77777777" w:rsidR="0014598E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1AB156FD" w14:textId="366C7071" w:rsidR="0014598E" w:rsidRPr="00A45619" w:rsidRDefault="0014598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A4561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A4561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A45619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4561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3448FF16" w14:textId="77777777" w:rsidR="00E6000B" w:rsidRPr="009252C8" w:rsidRDefault="00E6000B" w:rsidP="00E6000B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6F6EC4C8" w14:textId="77777777" w:rsidR="00E6000B" w:rsidRPr="009252C8" w:rsidRDefault="00E6000B" w:rsidP="00E600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07802C0A" w14:textId="77777777" w:rsidR="00E6000B" w:rsidRPr="009252C8" w:rsidRDefault="00E6000B" w:rsidP="00E600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B262704" w14:textId="77777777" w:rsidR="00E6000B" w:rsidRPr="009252C8" w:rsidRDefault="00E6000B" w:rsidP="00E600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61B3A4CF" w14:textId="77777777" w:rsidR="00E6000B" w:rsidRPr="009252C8" w:rsidRDefault="00E6000B" w:rsidP="00E600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43C689AB" w14:textId="77777777" w:rsidR="00E6000B" w:rsidRPr="009252C8" w:rsidRDefault="00E6000B" w:rsidP="00E6000B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329C3140" w14:textId="77777777" w:rsidR="00E6000B" w:rsidRPr="009252C8" w:rsidRDefault="00E6000B" w:rsidP="00E6000B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2D1A2CB5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031E807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759F514C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BFEBB01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765912DD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5235B214" w14:textId="77777777" w:rsidR="00E6000B" w:rsidRPr="009252C8" w:rsidRDefault="00E6000B" w:rsidP="00E6000B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0FD849A" w14:textId="77777777" w:rsidR="00E6000B" w:rsidRPr="009252C8" w:rsidRDefault="00E6000B" w:rsidP="00E6000B">
      <w:pPr>
        <w:rPr>
          <w:rFonts w:ascii="Arial Narrow" w:hAnsi="Arial Narrow"/>
          <w:b/>
          <w:sz w:val="24"/>
          <w:szCs w:val="24"/>
        </w:rPr>
      </w:pPr>
    </w:p>
    <w:p w14:paraId="48D4F1E5" w14:textId="77777777" w:rsidR="00E6000B" w:rsidRPr="009252C8" w:rsidRDefault="00E6000B" w:rsidP="00E6000B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2C50B20A" w14:textId="77777777" w:rsidR="00E6000B" w:rsidRPr="009252C8" w:rsidRDefault="00E6000B" w:rsidP="00E6000B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ECAE6ED" w14:textId="77777777" w:rsidR="00E6000B" w:rsidRPr="00D076C5" w:rsidRDefault="00E6000B" w:rsidP="00E6000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3909DBE7" w14:textId="77777777" w:rsidR="00E6000B" w:rsidRDefault="00E6000B" w:rsidP="00E6000B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CE8A4" w14:textId="1D90A18E" w:rsidR="002D3AC3" w:rsidRPr="002D3AC3" w:rsidRDefault="0014598E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Båndsprøjtning</w:t>
                          </w:r>
                        </w:p>
                        <w:p w14:paraId="7787575A" w14:textId="52B5FBB7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14598E">
                            <w:rPr>
                              <w:rFonts w:ascii="Arial" w:hAnsi="Arial" w:cs="Arial"/>
                              <w:szCs w:val="26"/>
                            </w:rPr>
                            <w:t>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58CE8A4" w14:textId="1D90A18E" w:rsidR="002D3AC3" w:rsidRPr="002D3AC3" w:rsidRDefault="0014598E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Båndsprøjtning</w:t>
                    </w:r>
                  </w:p>
                  <w:p w14:paraId="7787575A" w14:textId="52B5FBB7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14598E">
                      <w:rPr>
                        <w:rFonts w:ascii="Arial" w:hAnsi="Arial" w:cs="Arial"/>
                        <w:szCs w:val="26"/>
                      </w:rPr>
                      <w:t>7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0A0D5FBE" w:rsidR="002D3AC3" w:rsidRPr="002D3AC3" w:rsidRDefault="0014598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Båndsprøjtning</w:t>
                          </w:r>
                        </w:p>
                        <w:p w14:paraId="519F820F" w14:textId="3981DBB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14598E">
                            <w:rPr>
                              <w:rFonts w:ascii="Arial" w:hAnsi="Arial" w:cs="Arial"/>
                              <w:szCs w:val="26"/>
                            </w:rPr>
                            <w:t>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0A0D5FBE" w:rsidR="002D3AC3" w:rsidRPr="002D3AC3" w:rsidRDefault="0014598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Båndsprøjtning</w:t>
                    </w:r>
                  </w:p>
                  <w:p w14:paraId="519F820F" w14:textId="3981DBB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14598E">
                      <w:rPr>
                        <w:rFonts w:ascii="Arial" w:hAnsi="Arial" w:cs="Arial"/>
                        <w:szCs w:val="26"/>
                      </w:rPr>
                      <w:t>7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/CD+VDkUTMKIsGRltNOC951iDivu+l6ueHqEh9JjNUtFRReJFMsqBrfeYKdeUH+5yXgTNmpOlf0lEgV3XUJ4Q==" w:salt="TQ7E6yzkzjYZOW1ARdPG6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4DCD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4956"/>
    <w:rsid w:val="00A45619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D3323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000B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5781E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B27B-1BDC-4288-B136-74E5631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4:13:00Z</dcterms:created>
  <dcterms:modified xsi:type="dcterms:W3CDTF">2018-06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